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6F" w:rsidRPr="00F63FA9" w:rsidRDefault="0021471D" w:rsidP="00F94C6F">
      <w:pPr>
        <w:pStyle w:val="defaultStyle"/>
        <w:spacing w:after="0" w:line="240" w:lineRule="auto"/>
        <w:jc w:val="center"/>
        <w:rPr>
          <w:b/>
          <w:sz w:val="22"/>
        </w:rPr>
      </w:pPr>
      <w:r w:rsidRPr="00F63FA9">
        <w:rPr>
          <w:sz w:val="22"/>
        </w:rPr>
        <w:t xml:space="preserve"> </w:t>
      </w:r>
      <w:r w:rsidR="00F94C6F" w:rsidRPr="00F63FA9">
        <w:rPr>
          <w:b/>
          <w:sz w:val="22"/>
        </w:rPr>
        <w:t>М</w:t>
      </w:r>
      <w:r w:rsidRPr="00F63FA9">
        <w:rPr>
          <w:b/>
          <w:sz w:val="22"/>
        </w:rPr>
        <w:t>уницип</w:t>
      </w:r>
      <w:r w:rsidR="00F94C6F" w:rsidRPr="00F63FA9">
        <w:rPr>
          <w:b/>
          <w:sz w:val="22"/>
        </w:rPr>
        <w:t>альное бюджетное образовательно</w:t>
      </w:r>
      <w:r w:rsidRPr="00F63FA9">
        <w:rPr>
          <w:b/>
          <w:sz w:val="22"/>
        </w:rPr>
        <w:t>е учреждение города Костромы</w:t>
      </w:r>
    </w:p>
    <w:p w:rsidR="00890C15" w:rsidRPr="00F63FA9" w:rsidRDefault="0021471D" w:rsidP="00F94C6F">
      <w:pPr>
        <w:pStyle w:val="defaultStyle"/>
        <w:spacing w:after="0" w:line="240" w:lineRule="auto"/>
        <w:jc w:val="center"/>
        <w:rPr>
          <w:b/>
          <w:sz w:val="22"/>
        </w:rPr>
      </w:pPr>
      <w:r w:rsidRPr="00F63FA9">
        <w:rPr>
          <w:b/>
          <w:sz w:val="22"/>
        </w:rPr>
        <w:t xml:space="preserve"> "Средняя общеобразовательная школа № 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890C15" w:rsidRPr="00F63F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>
            <w:pPr>
              <w:pStyle w:val="defaultStyle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>
            <w:pPr>
              <w:pStyle w:val="defaultStyle"/>
              <w:spacing w:line="240" w:lineRule="auto"/>
              <w:rPr>
                <w:sz w:val="22"/>
              </w:rPr>
            </w:pPr>
          </w:p>
        </w:tc>
      </w:tr>
      <w:tr w:rsidR="00890C15" w:rsidRPr="00F63F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21471D" w:rsidP="00F94C6F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F63FA9">
              <w:rPr>
                <w:sz w:val="22"/>
              </w:rPr>
              <w:t>УТВЕРЖДАЮ</w:t>
            </w:r>
          </w:p>
        </w:tc>
      </w:tr>
      <w:tr w:rsidR="00890C15" w:rsidRPr="00F63F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21471D" w:rsidP="00F94C6F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F63FA9">
              <w:rPr>
                <w:sz w:val="22"/>
              </w:rPr>
              <w:t xml:space="preserve"> директор </w:t>
            </w:r>
          </w:p>
        </w:tc>
      </w:tr>
      <w:tr w:rsidR="00890C15" w:rsidRPr="00F63F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21471D" w:rsidP="00F94C6F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F63FA9">
              <w:rPr>
                <w:sz w:val="22"/>
              </w:rPr>
              <w:t>(Должность руководителя)</w:t>
            </w:r>
          </w:p>
        </w:tc>
      </w:tr>
      <w:tr w:rsidR="00890C15" w:rsidRPr="00F63F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>
            <w:pPr>
              <w:pStyle w:val="defaultStyle"/>
              <w:spacing w:line="240" w:lineRule="auto"/>
              <w:jc w:val="left"/>
              <w:rPr>
                <w:sz w:val="22"/>
              </w:rPr>
            </w:pPr>
          </w:p>
        </w:tc>
      </w:tr>
      <w:tr w:rsidR="00890C15" w:rsidRPr="00F63F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>
            <w:pPr>
              <w:pStyle w:val="defaultStyle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21471D" w:rsidP="00F94C6F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F63FA9">
              <w:rPr>
                <w:sz w:val="22"/>
              </w:rPr>
              <w:t xml:space="preserve"> А.Г. Зюзин </w:t>
            </w:r>
          </w:p>
        </w:tc>
      </w:tr>
      <w:tr w:rsidR="00890C15" w:rsidRPr="00F63F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21471D" w:rsidP="00F94C6F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F63FA9">
              <w:rPr>
                <w:sz w:val="22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21471D" w:rsidP="00F94C6F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F63FA9">
              <w:rPr>
                <w:sz w:val="22"/>
              </w:rPr>
              <w:t>(Ф.И.О.)</w:t>
            </w:r>
          </w:p>
        </w:tc>
      </w:tr>
      <w:tr w:rsidR="00890C15" w:rsidRPr="00F63F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</w:tr>
      <w:tr w:rsidR="00890C15" w:rsidRPr="00F63F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21471D" w:rsidP="00F94C6F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F63FA9">
              <w:rPr>
                <w:sz w:val="22"/>
              </w:rPr>
              <w:t xml:space="preserve"> "___" сентября 2015 </w:t>
            </w:r>
          </w:p>
        </w:tc>
      </w:tr>
      <w:tr w:rsidR="00890C15" w:rsidRPr="00F63F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21471D" w:rsidP="00F94C6F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F63FA9">
              <w:rPr>
                <w:sz w:val="22"/>
              </w:rPr>
              <w:t>(Дата)</w:t>
            </w:r>
          </w:p>
        </w:tc>
      </w:tr>
      <w:tr w:rsidR="00890C15" w:rsidRPr="00F63F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>
            <w:pPr>
              <w:pStyle w:val="defaultStyle"/>
              <w:spacing w:line="240" w:lineRule="auto"/>
              <w:rPr>
                <w:sz w:val="22"/>
              </w:rPr>
            </w:pPr>
          </w:p>
        </w:tc>
      </w:tr>
    </w:tbl>
    <w:p w:rsidR="00890C15" w:rsidRPr="00F63FA9" w:rsidRDefault="0021471D" w:rsidP="00F94C6F">
      <w:pPr>
        <w:pStyle w:val="Heading1KD"/>
        <w:spacing w:after="0" w:line="240" w:lineRule="auto"/>
        <w:rPr>
          <w:sz w:val="22"/>
        </w:rPr>
      </w:pPr>
      <w:r w:rsidRPr="00F63FA9">
        <w:rPr>
          <w:sz w:val="22"/>
        </w:rPr>
        <w:t xml:space="preserve">Должностная инструкция учителя русского языка и литературы </w:t>
      </w:r>
    </w:p>
    <w:p w:rsidR="00F94C6F" w:rsidRPr="00F63FA9" w:rsidRDefault="00F94C6F" w:rsidP="00F94C6F">
      <w:pPr>
        <w:pStyle w:val="Heading2KD"/>
        <w:spacing w:after="0" w:line="240" w:lineRule="auto"/>
        <w:rPr>
          <w:sz w:val="22"/>
        </w:rPr>
      </w:pPr>
    </w:p>
    <w:p w:rsidR="00890C15" w:rsidRPr="00F63FA9" w:rsidRDefault="0021471D" w:rsidP="00F94C6F">
      <w:pPr>
        <w:pStyle w:val="Heading2KD"/>
        <w:spacing w:after="0" w:line="240" w:lineRule="auto"/>
        <w:rPr>
          <w:sz w:val="22"/>
        </w:rPr>
      </w:pPr>
      <w:r w:rsidRPr="00F63FA9">
        <w:rPr>
          <w:sz w:val="22"/>
        </w:rPr>
        <w:t>1. Общие положения</w:t>
      </w:r>
    </w:p>
    <w:p w:rsidR="00890C15" w:rsidRPr="00F63FA9" w:rsidRDefault="0021471D" w:rsidP="00F94C6F">
      <w:pPr>
        <w:pStyle w:val="defaultStyle"/>
        <w:numPr>
          <w:ilvl w:val="0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Должность учителя русского языка и литературы (далее – учитель) относится к категории педагогических работников;</w:t>
      </w:r>
    </w:p>
    <w:p w:rsidR="00890C15" w:rsidRPr="00F63FA9" w:rsidRDefault="0021471D" w:rsidP="00F94C6F">
      <w:pPr>
        <w:pStyle w:val="defaultStyle"/>
        <w:numPr>
          <w:ilvl w:val="0"/>
          <w:numId w:val="10"/>
        </w:numPr>
        <w:spacing w:after="0" w:line="240" w:lineRule="auto"/>
        <w:rPr>
          <w:sz w:val="22"/>
        </w:rPr>
      </w:pPr>
      <w:proofErr w:type="gramStart"/>
      <w:r w:rsidRPr="00F63FA9">
        <w:rPr>
          <w:sz w:val="22"/>
        </w:rPr>
        <w:t xml:space="preserve"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</w:t>
      </w:r>
      <w:r w:rsidR="00F94C6F" w:rsidRPr="00F63FA9">
        <w:rPr>
          <w:sz w:val="22"/>
        </w:rPr>
        <w:t>образовательного учреждения</w:t>
      </w:r>
      <w:r w:rsidRPr="00F63FA9">
        <w:rPr>
          <w:sz w:val="22"/>
        </w:rPr>
        <w:t xml:space="preserve"> без предъявления требований к стажу работы;</w:t>
      </w:r>
      <w:proofErr w:type="gramEnd"/>
    </w:p>
    <w:p w:rsidR="00890C15" w:rsidRPr="00F63FA9" w:rsidRDefault="0021471D" w:rsidP="00F94C6F">
      <w:pPr>
        <w:pStyle w:val="defaultStyle"/>
        <w:numPr>
          <w:ilvl w:val="0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читель принимается и освобождается от должности руководителем </w:t>
      </w:r>
      <w:r w:rsidR="00F94C6F" w:rsidRPr="00F63FA9">
        <w:rPr>
          <w:sz w:val="22"/>
        </w:rPr>
        <w:t>образовательного учреждения (далее – ОУ</w:t>
      </w:r>
      <w:r w:rsidRPr="00F63FA9">
        <w:rPr>
          <w:sz w:val="22"/>
        </w:rPr>
        <w:t>);</w:t>
      </w:r>
    </w:p>
    <w:p w:rsidR="00890C15" w:rsidRPr="00F63FA9" w:rsidRDefault="0021471D" w:rsidP="00F94C6F">
      <w:pPr>
        <w:pStyle w:val="defaultStyle"/>
        <w:numPr>
          <w:ilvl w:val="0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Учитель должен знать: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приоритетные направления развития образовательной системы РФ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законы и иные нормативные правовые акты, регламентирующие образовательную деятельность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Конвенцию о правах ребенка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педагогику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психологию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возрастную физиологию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школьную гигиену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методику преподавания предмета и воспитательной работы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требования федеральных государственных образовательных стандартов и ре</w:t>
      </w:r>
      <w:r w:rsidR="00F94C6F" w:rsidRPr="00F63FA9">
        <w:rPr>
          <w:sz w:val="22"/>
        </w:rPr>
        <w:t>комендации по их реализации в ОУ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программы и учебники по преподаваемому предмету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требования к оснащению и оборудованию учебных кабинетов и подсобных помещений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средства обучения и их дидактические возможности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основы научной организации труда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нормативные документы по вопросам обучения и воспитания детей и молодежи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теорию и методы управления образовательными системами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методы убеждения, аргументации своей позиции, установления контакта с </w:t>
      </w:r>
      <w:r w:rsidR="00F94C6F" w:rsidRPr="00F63FA9">
        <w:rPr>
          <w:sz w:val="22"/>
        </w:rPr>
        <w:t>учащимися</w:t>
      </w:r>
      <w:r w:rsidRPr="00F63FA9">
        <w:rPr>
          <w:sz w:val="22"/>
        </w:rPr>
        <w:t xml:space="preserve"> разного возраста, их родителями (иными законными представителями), коллегами по работе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технологии диагностики причин конфликтных ситуаций, их профилактики и разрешения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основы экологии, экономики, социологии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трудовое законодательство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правила вну</w:t>
      </w:r>
      <w:r w:rsidR="00F94C6F" w:rsidRPr="00F63FA9">
        <w:rPr>
          <w:sz w:val="22"/>
        </w:rPr>
        <w:t>треннего трудового распорядка ОУ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t>правила по охране труда и пожарной безопасности;</w:t>
      </w:r>
    </w:p>
    <w:p w:rsidR="00890C15" w:rsidRPr="00F63FA9" w:rsidRDefault="0021471D" w:rsidP="00F94C6F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F63FA9">
        <w:rPr>
          <w:sz w:val="22"/>
        </w:rPr>
        <w:lastRenderedPageBreak/>
        <w:t>иные документы, реглам</w:t>
      </w:r>
      <w:r w:rsidR="00F94C6F" w:rsidRPr="00F63FA9">
        <w:rPr>
          <w:sz w:val="22"/>
        </w:rPr>
        <w:t>ентирующие его деятельность в ОУ</w:t>
      </w:r>
      <w:r w:rsidRPr="00F63FA9">
        <w:rPr>
          <w:sz w:val="22"/>
        </w:rPr>
        <w:t>.</w:t>
      </w:r>
    </w:p>
    <w:p w:rsidR="00890C15" w:rsidRPr="00F63FA9" w:rsidRDefault="0021471D" w:rsidP="00F94C6F">
      <w:pPr>
        <w:pStyle w:val="Heading2KD"/>
        <w:spacing w:after="0" w:line="240" w:lineRule="auto"/>
        <w:rPr>
          <w:sz w:val="22"/>
        </w:rPr>
      </w:pPr>
      <w:r w:rsidRPr="00F63FA9">
        <w:rPr>
          <w:sz w:val="22"/>
        </w:rPr>
        <w:t>2. Должностные обязанности</w:t>
      </w:r>
    </w:p>
    <w:p w:rsidR="00890C15" w:rsidRPr="00F63FA9" w:rsidRDefault="0021471D" w:rsidP="00F94C6F">
      <w:pPr>
        <w:pStyle w:val="defaultStyle"/>
        <w:numPr>
          <w:ilvl w:val="0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Учитель обязан: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Соблюдать правила внутреннего трудового распорядка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Соблюдать трудовую дисциплину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Выполнять установленные нормы труда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F63FA9">
        <w:rPr>
          <w:sz w:val="22"/>
        </w:rPr>
        <w:t>преподаваемых</w:t>
      </w:r>
      <w:proofErr w:type="gramEnd"/>
      <w:r w:rsidRPr="00F63FA9">
        <w:rPr>
          <w:sz w:val="22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Соблюдать правовые, нравственные и этические нормы, следовать требованиям профессиональной этики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важать честь, достоинство и репутацию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и других участников образовательных отношений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Развивать у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культуру здорового и безопасного образа жизни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читывать особенности психофизического развития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Систематически повышать свой профессиональный уровень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Соблюдать устав ОО, положение о специализированном структурном образовательном подразделении организации, осуществляющей обучение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proofErr w:type="gramStart"/>
      <w:r w:rsidRPr="00F63FA9">
        <w:rPr>
          <w:sz w:val="22"/>
        </w:rPr>
        <w:t xml:space="preserve">Осуществлять обучение и воспитание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proofErr w:type="gramStart"/>
      <w:r w:rsidRPr="00F63FA9">
        <w:rPr>
          <w:sz w:val="22"/>
        </w:rPr>
        <w:t>Планировать и осуществлять учебный процесс в соответствии с требованиями федеральных государственных стандарто</w:t>
      </w:r>
      <w:r w:rsidR="00F94C6F" w:rsidRPr="00F63FA9">
        <w:rPr>
          <w:sz w:val="22"/>
        </w:rPr>
        <w:t>в, образовательной программой ОУ</w:t>
      </w:r>
      <w:r w:rsidRPr="00F63FA9">
        <w:rPr>
          <w:sz w:val="22"/>
        </w:rPr>
        <w:t xml:space="preserve">, разрабатывать рабочую программу по предмету, курсу и обеспечивать ее выполнение, организуя и поддерживая разнообразные виды деятельности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, ориентируясь на личность обучающегося, развитие его мотивации, познавательных интересов, способностей, организовывать самостоятельную деятельность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, в т. ч. исследовательскую, реализовывать проблемное обучение, осуществлять связь обучения по предмету (курсу, программе</w:t>
      </w:r>
      <w:proofErr w:type="gramEnd"/>
      <w:r w:rsidRPr="00F63FA9">
        <w:rPr>
          <w:sz w:val="22"/>
        </w:rPr>
        <w:t xml:space="preserve">) с практикой, обсуждать с </w:t>
      </w:r>
      <w:r w:rsidR="00F94C6F" w:rsidRPr="00F63FA9">
        <w:rPr>
          <w:sz w:val="22"/>
        </w:rPr>
        <w:t>учащимися</w:t>
      </w:r>
      <w:r w:rsidRPr="00F63FA9">
        <w:rPr>
          <w:sz w:val="22"/>
        </w:rPr>
        <w:t xml:space="preserve"> актуальные события современности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lastRenderedPageBreak/>
        <w:t>Обоснованно выбирать программы и учебно-методическое обеспечение, включая цифровые образовательные ресурсы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беспечивать уровень подготовки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, соответствующий требованиям федеральных государственных стандартов; 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Руководить исследовательской деятельностью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ценивать эффективность и результаты </w:t>
      </w:r>
      <w:proofErr w:type="gramStart"/>
      <w:r w:rsidRPr="00F63FA9">
        <w:rPr>
          <w:sz w:val="22"/>
        </w:rPr>
        <w:t xml:space="preserve">обучения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по предмету</w:t>
      </w:r>
      <w:proofErr w:type="gramEnd"/>
      <w:r w:rsidRPr="00F63FA9">
        <w:rPr>
          <w:sz w:val="22"/>
        </w:rPr>
        <w:t xml:space="preserve"> (курсу, программе), учитывая освоение знаний, овладение умениями, развитие опыта творческой деятельности, познавательного интереса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, используя компьютерные технологии, в т. ч. текстовые редакторы и электронные таблицы в своей деятельности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)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Вносить предложения по совершенствовани</w:t>
      </w:r>
      <w:r w:rsidR="00F94C6F" w:rsidRPr="00F63FA9">
        <w:rPr>
          <w:sz w:val="22"/>
        </w:rPr>
        <w:t>ю образовательного процесса в ОУ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частвовать в деятельности </w:t>
      </w:r>
      <w:r w:rsidR="00F94C6F" w:rsidRPr="00F63FA9">
        <w:rPr>
          <w:sz w:val="22"/>
        </w:rPr>
        <w:t>педагогических и иных советов ОУ</w:t>
      </w:r>
      <w:r w:rsidRPr="00F63FA9">
        <w:rPr>
          <w:sz w:val="22"/>
        </w:rPr>
        <w:t>, а также в деятельности методических объединений и других формах методической работы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Соблюдать права и свободы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, поддерживать учебную дисциплину, режим посещения занятий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беспечивать охрану жизни и здоровья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во время образовательного процесса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Осуществлять связь с родителями (иными законными представителями).</w:t>
      </w:r>
    </w:p>
    <w:p w:rsidR="00890C15" w:rsidRPr="00F63FA9" w:rsidRDefault="0021471D" w:rsidP="00F94C6F">
      <w:pPr>
        <w:pStyle w:val="defaultStyle"/>
        <w:numPr>
          <w:ilvl w:val="0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При реализации основной образовательной программы основного общего образования учитель обеспечивает достижение требований к результатам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: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proofErr w:type="gramStart"/>
      <w:r w:rsidRPr="00F63FA9">
        <w:rPr>
          <w:sz w:val="22"/>
        </w:rPr>
        <w:t xml:space="preserve">Личностным, включающим готовность и способность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proofErr w:type="spellStart"/>
      <w:r w:rsidRPr="00F63FA9">
        <w:rPr>
          <w:sz w:val="22"/>
        </w:rPr>
        <w:t>Метапредметным</w:t>
      </w:r>
      <w:proofErr w:type="spellEnd"/>
      <w:r w:rsidRPr="00F63FA9">
        <w:rPr>
          <w:sz w:val="22"/>
        </w:rPr>
        <w:t xml:space="preserve">, </w:t>
      </w:r>
      <w:proofErr w:type="gramStart"/>
      <w:r w:rsidRPr="00F63FA9">
        <w:rPr>
          <w:sz w:val="22"/>
        </w:rPr>
        <w:t>включающим</w:t>
      </w:r>
      <w:proofErr w:type="gramEnd"/>
      <w:r w:rsidRPr="00F63FA9">
        <w:rPr>
          <w:sz w:val="22"/>
        </w:rPr>
        <w:t xml:space="preserve"> освоенные </w:t>
      </w:r>
      <w:r w:rsidR="00F94C6F" w:rsidRPr="00F63FA9">
        <w:rPr>
          <w:sz w:val="22"/>
        </w:rPr>
        <w:t>учащимися</w:t>
      </w:r>
      <w:r w:rsidRPr="00F63FA9">
        <w:rPr>
          <w:sz w:val="22"/>
        </w:rPr>
        <w:t xml:space="preserve"> </w:t>
      </w:r>
      <w:proofErr w:type="spellStart"/>
      <w:r w:rsidRPr="00F63FA9">
        <w:rPr>
          <w:sz w:val="22"/>
        </w:rPr>
        <w:t>межпредметные</w:t>
      </w:r>
      <w:proofErr w:type="spellEnd"/>
      <w:r w:rsidRPr="00F63FA9">
        <w:rPr>
          <w:sz w:val="22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proofErr w:type="gramStart"/>
      <w:r w:rsidRPr="00F63FA9">
        <w:rPr>
          <w:sz w:val="22"/>
        </w:rPr>
        <w:t xml:space="preserve">Предметным, включающим освоенные </w:t>
      </w:r>
      <w:r w:rsidR="00F94C6F" w:rsidRPr="00F63FA9">
        <w:rPr>
          <w:sz w:val="22"/>
        </w:rPr>
        <w:t>учащимися</w:t>
      </w:r>
      <w:r w:rsidRPr="00F63FA9">
        <w:rPr>
          <w:sz w:val="22"/>
        </w:rPr>
        <w:t xml:space="preserve">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890C15" w:rsidRPr="00F63FA9" w:rsidRDefault="0021471D" w:rsidP="00F94C6F">
      <w:pPr>
        <w:pStyle w:val="defaultStyle"/>
        <w:numPr>
          <w:ilvl w:val="2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При реализации образовательной программы по русскому языку учитель обеспечивает достижение требований к следующим предметным результатам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: </w:t>
      </w:r>
    </w:p>
    <w:p w:rsidR="00890C15" w:rsidRPr="00F63FA9" w:rsidRDefault="0021471D" w:rsidP="00F94C6F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</w:t>
      </w:r>
    </w:p>
    <w:p w:rsidR="00890C15" w:rsidRPr="00F63FA9" w:rsidRDefault="0021471D" w:rsidP="00F94C6F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понимание определяющей роли языка в развитии интеллектуальных и творческих способностей личности, в процессе образования и самообразования; </w:t>
      </w:r>
    </w:p>
    <w:p w:rsidR="00890C15" w:rsidRPr="00F63FA9" w:rsidRDefault="0021471D" w:rsidP="00F94C6F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использование коммуникативно-эстетических возможностей русского языка; </w:t>
      </w:r>
    </w:p>
    <w:p w:rsidR="00890C15" w:rsidRPr="00F63FA9" w:rsidRDefault="0021471D" w:rsidP="00F94C6F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</w:t>
      </w:r>
    </w:p>
    <w:p w:rsidR="00890C15" w:rsidRPr="00F63FA9" w:rsidRDefault="0021471D" w:rsidP="00F94C6F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890C15" w:rsidRPr="00F63FA9" w:rsidRDefault="0021471D" w:rsidP="00F94C6F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lastRenderedPageBreak/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F63FA9">
        <w:rPr>
          <w:sz w:val="22"/>
        </w:rPr>
        <w:t>дств дл</w:t>
      </w:r>
      <w:proofErr w:type="gramEnd"/>
      <w:r w:rsidRPr="00F63FA9">
        <w:rPr>
          <w:sz w:val="22"/>
        </w:rPr>
        <w:t xml:space="preserve">я свободного выражения мыслей и чувств адекватно ситуации и стилю общения; </w:t>
      </w:r>
    </w:p>
    <w:p w:rsidR="00890C15" w:rsidRPr="00F63FA9" w:rsidRDefault="0021471D" w:rsidP="00F94C6F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:rsidR="00890C15" w:rsidRPr="00F63FA9" w:rsidRDefault="0021471D" w:rsidP="00F94C6F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формирование ответственности за языковую культуру как общечеловеческую ценность.</w:t>
      </w:r>
    </w:p>
    <w:p w:rsidR="00890C15" w:rsidRPr="00F63FA9" w:rsidRDefault="0021471D" w:rsidP="00F94C6F">
      <w:pPr>
        <w:pStyle w:val="defaultStyle"/>
        <w:numPr>
          <w:ilvl w:val="2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При реализации образовательной программы по литературе учитель обеспечивает достижение требований к следующим предметным результатам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:</w:t>
      </w:r>
    </w:p>
    <w:p w:rsidR="00890C15" w:rsidRPr="00F63FA9" w:rsidRDefault="0021471D" w:rsidP="00F94C6F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90C15" w:rsidRPr="00F63FA9" w:rsidRDefault="0021471D" w:rsidP="00F94C6F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890C15" w:rsidRPr="00F63FA9" w:rsidRDefault="0021471D" w:rsidP="00F94C6F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мировой культуры;</w:t>
      </w:r>
    </w:p>
    <w:p w:rsidR="00890C15" w:rsidRPr="00F63FA9" w:rsidRDefault="0021471D" w:rsidP="00F94C6F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90C15" w:rsidRPr="00F63FA9" w:rsidRDefault="0021471D" w:rsidP="00F94C6F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90C15" w:rsidRPr="00F63FA9" w:rsidRDefault="0021471D" w:rsidP="00F94C6F">
      <w:pPr>
        <w:pStyle w:val="defaultStyle"/>
        <w:numPr>
          <w:ilvl w:val="3"/>
          <w:numId w:val="11"/>
        </w:numPr>
        <w:spacing w:after="0" w:line="240" w:lineRule="auto"/>
        <w:rPr>
          <w:sz w:val="22"/>
        </w:rPr>
      </w:pPr>
      <w:proofErr w:type="gramStart"/>
      <w:r w:rsidRPr="00F63FA9">
        <w:rPr>
          <w:sz w:val="22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890C15" w:rsidRPr="00F63FA9" w:rsidRDefault="0021471D" w:rsidP="00F94C6F">
      <w:pPr>
        <w:pStyle w:val="defaultStyle"/>
        <w:numPr>
          <w:ilvl w:val="0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В рамках выполнения другой педагогической работы учитель обязан: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существля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быть подготовленным к работе по обучению и воспитанию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proofErr w:type="gramStart"/>
      <w:r w:rsidRPr="00F63FA9">
        <w:rPr>
          <w:sz w:val="22"/>
        </w:rPr>
        <w:t xml:space="preserve">в соответствии с графиком дежурств принимать участие в кратковременных дежурствах в ОО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</w:t>
      </w:r>
      <w:r w:rsidR="00F94C6F" w:rsidRPr="00F63FA9">
        <w:rPr>
          <w:sz w:val="22"/>
        </w:rPr>
        <w:t>учащимися</w:t>
      </w:r>
      <w:r w:rsidRPr="00F63FA9">
        <w:rPr>
          <w:sz w:val="22"/>
        </w:rPr>
        <w:t xml:space="preserve">, обеспечения порядка и дисциплины в течение учебного времени, в том числе во время перерывов между занятиями, устанавливаемых для отдыха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различной степени активности, приема ими пищи. </w:t>
      </w:r>
      <w:proofErr w:type="gramEnd"/>
    </w:p>
    <w:p w:rsidR="00890C15" w:rsidRPr="00F63FA9" w:rsidRDefault="0021471D" w:rsidP="00F94C6F">
      <w:pPr>
        <w:pStyle w:val="defaultStyle"/>
        <w:numPr>
          <w:ilvl w:val="0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Учитель, в случае поручения ему работы по классному руководству, обязан: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proofErr w:type="gramStart"/>
      <w:r w:rsidRPr="00F63FA9">
        <w:rPr>
          <w:sz w:val="22"/>
        </w:rPr>
        <w:t>осуществлять деятельность по классному</w:t>
      </w:r>
      <w:r w:rsidR="00F94C6F" w:rsidRPr="00F63FA9">
        <w:rPr>
          <w:sz w:val="22"/>
        </w:rPr>
        <w:t xml:space="preserve"> руководству на основе устава ОУ</w:t>
      </w:r>
      <w:r w:rsidRPr="00F63FA9">
        <w:rPr>
          <w:sz w:val="22"/>
        </w:rPr>
        <w:t>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</w:t>
      </w:r>
      <w:r w:rsidR="00F94C6F" w:rsidRPr="00F63FA9">
        <w:rPr>
          <w:sz w:val="22"/>
        </w:rPr>
        <w:t>ед педагогическим коллективом ОУ</w:t>
      </w:r>
      <w:r w:rsidRPr="00F63FA9">
        <w:rPr>
          <w:sz w:val="22"/>
        </w:rPr>
        <w:t>, и ситуации в коллективе класса, межэтнических и межконфессиональных отношений;</w:t>
      </w:r>
      <w:proofErr w:type="gramEnd"/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lastRenderedPageBreak/>
        <w:t>способствовать формированию и развитию коллектива класса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способствовать формированию здорового образа жизни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защищать права и интересы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рганизовывать системную работу с </w:t>
      </w:r>
      <w:r w:rsidR="00F94C6F" w:rsidRPr="00F63FA9">
        <w:rPr>
          <w:sz w:val="22"/>
        </w:rPr>
        <w:t>учащимися</w:t>
      </w:r>
      <w:r w:rsidRPr="00F63FA9">
        <w:rPr>
          <w:sz w:val="22"/>
        </w:rPr>
        <w:t xml:space="preserve"> в классе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proofErr w:type="spellStart"/>
      <w:r w:rsidRPr="00F63FA9">
        <w:rPr>
          <w:sz w:val="22"/>
        </w:rPr>
        <w:t>гуманизировать</w:t>
      </w:r>
      <w:proofErr w:type="spellEnd"/>
      <w:r w:rsidRPr="00F63FA9">
        <w:rPr>
          <w:sz w:val="22"/>
        </w:rPr>
        <w:t xml:space="preserve"> отношения между </w:t>
      </w:r>
      <w:r w:rsidR="00F94C6F" w:rsidRPr="00F63FA9">
        <w:rPr>
          <w:sz w:val="22"/>
        </w:rPr>
        <w:t>учащимися</w:t>
      </w:r>
      <w:r w:rsidRPr="00F63FA9">
        <w:rPr>
          <w:sz w:val="22"/>
        </w:rPr>
        <w:t xml:space="preserve">, между </w:t>
      </w:r>
      <w:r w:rsidR="00F94C6F" w:rsidRPr="00F63FA9">
        <w:rPr>
          <w:sz w:val="22"/>
        </w:rPr>
        <w:t>учащимися</w:t>
      </w:r>
      <w:r w:rsidRPr="00F63FA9">
        <w:rPr>
          <w:sz w:val="22"/>
        </w:rPr>
        <w:t xml:space="preserve"> и педагогическими работниками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формировать у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нравственные смыслы и духовные ориентиры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рганизовывать социально значимую творческую деятельность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;</w:t>
      </w:r>
    </w:p>
    <w:p w:rsidR="00890C15" w:rsidRPr="00F63FA9" w:rsidRDefault="00F94C6F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обеспечивать связи ОУ</w:t>
      </w:r>
      <w:r w:rsidR="0021471D" w:rsidRPr="00F63FA9">
        <w:rPr>
          <w:sz w:val="22"/>
        </w:rPr>
        <w:t xml:space="preserve"> с семьей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станавливать контакты с родителями (иными законными представителями)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, оказывать им помощь в воспитании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(лично, через психолога, социального педагога, педагога дополнительного образования)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проводить консультации, беседы с родителями (иными законными представителями)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взаимодействовать с педагогическими работниками, а также с учеб</w:t>
      </w:r>
      <w:r w:rsidR="00F94C6F" w:rsidRPr="00F63FA9">
        <w:rPr>
          <w:sz w:val="22"/>
        </w:rPr>
        <w:t>но-вспомогательным персоналом ОУ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рганизовывать в классе образовательный процесс, оптимальный для развития положительного потенциала личности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в р</w:t>
      </w:r>
      <w:r w:rsidR="00F94C6F" w:rsidRPr="00F63FA9">
        <w:rPr>
          <w:sz w:val="22"/>
        </w:rPr>
        <w:t>амках деятельности коллектива ОУ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рганизовывать воспитательную работу с </w:t>
      </w:r>
      <w:r w:rsidR="00F94C6F" w:rsidRPr="00F63FA9">
        <w:rPr>
          <w:sz w:val="22"/>
        </w:rPr>
        <w:t>учащимися</w:t>
      </w:r>
      <w:r w:rsidRPr="00F63FA9">
        <w:rPr>
          <w:sz w:val="22"/>
        </w:rPr>
        <w:t xml:space="preserve"> через проведение "малых педсоветов", педагогических консилиумов, тематических и других мероприятий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стимулировать и учитывать разнообразную деятельность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, в том числе в системе дополнительного образования детей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взаимодействовать с каждым обучающимся и коллективом класса в целом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вести документацию (классный журнал, личные дела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, план работы классного руководителя)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регулировать межличностные отношения между </w:t>
      </w:r>
      <w:r w:rsidR="00F94C6F" w:rsidRPr="00F63FA9">
        <w:rPr>
          <w:sz w:val="22"/>
        </w:rPr>
        <w:t>учащимися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станавливать взаимодействие между педагогическими работниками и </w:t>
      </w:r>
      <w:r w:rsidR="00F94C6F" w:rsidRPr="00F63FA9">
        <w:rPr>
          <w:sz w:val="22"/>
        </w:rPr>
        <w:t>учащимися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содействовать общему благоприятному психологическому климату в коллективе класса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казывать помощь </w:t>
      </w:r>
      <w:proofErr w:type="gramStart"/>
      <w:r w:rsidRPr="00F63FA9">
        <w:rPr>
          <w:sz w:val="22"/>
        </w:rPr>
        <w:t>обучающимся</w:t>
      </w:r>
      <w:proofErr w:type="gramEnd"/>
      <w:r w:rsidRPr="00F63FA9">
        <w:rPr>
          <w:sz w:val="22"/>
        </w:rPr>
        <w:t xml:space="preserve"> в формировании коммуникативных качеств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изучать индивидуальные особенности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и динамику их развития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определять состояние и перспективы развития коллектива класса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контролировать успеваемость каждого обучающегося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контролировать посещаемость учебных занятий </w:t>
      </w:r>
      <w:r w:rsidR="00F94C6F" w:rsidRPr="00F63FA9">
        <w:rPr>
          <w:sz w:val="22"/>
        </w:rPr>
        <w:t>учащимися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читывать принципы организации образовательного процесса, возможности, интересы и потребности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, внешние условия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беспечивать целостность содержания, форм и методов социально значимой творческой деятельности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в классе.</w:t>
      </w:r>
    </w:p>
    <w:p w:rsidR="00890C15" w:rsidRPr="00F63FA9" w:rsidRDefault="0021471D" w:rsidP="00F94C6F">
      <w:pPr>
        <w:pStyle w:val="defaultStyle"/>
        <w:numPr>
          <w:ilvl w:val="0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В случае поручения обязанностей по заведованию кабинетом учитель обязан: 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осуществлять деятельность по заведованию кабинетом с учетом действующего законодательс</w:t>
      </w:r>
      <w:r w:rsidR="00F94C6F" w:rsidRPr="00F63FA9">
        <w:rPr>
          <w:sz w:val="22"/>
        </w:rPr>
        <w:t>тва и внутренней документации ОУ</w:t>
      </w:r>
      <w:r w:rsidRPr="00F63FA9">
        <w:rPr>
          <w:sz w:val="22"/>
        </w:rPr>
        <w:t xml:space="preserve">, регулирующей такую деятельность; 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</w:t>
      </w:r>
      <w:r w:rsidR="00F94C6F" w:rsidRPr="00F63FA9">
        <w:rPr>
          <w:sz w:val="22"/>
        </w:rPr>
        <w:t>влении нарушения руководителю ОУ</w:t>
      </w:r>
      <w:r w:rsidRPr="00F63FA9">
        <w:rPr>
          <w:sz w:val="22"/>
        </w:rPr>
        <w:t xml:space="preserve">; 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беспечивать надлежащий </w:t>
      </w:r>
      <w:proofErr w:type="gramStart"/>
      <w:r w:rsidRPr="00F63FA9">
        <w:rPr>
          <w:sz w:val="22"/>
        </w:rPr>
        <w:t>контроль за</w:t>
      </w:r>
      <w:proofErr w:type="gramEnd"/>
      <w:r w:rsidRPr="00F63FA9">
        <w:rPr>
          <w:sz w:val="22"/>
        </w:rPr>
        <w:t xml:space="preserve"> использованием имущества, находящегося в закрепленном кабинете; 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вести необходимую документацию, связанную с выполнением возложенных обязанностей. </w:t>
      </w:r>
    </w:p>
    <w:p w:rsidR="00890C15" w:rsidRPr="00F63FA9" w:rsidRDefault="0021471D" w:rsidP="00F94C6F">
      <w:pPr>
        <w:pStyle w:val="defaultStyle"/>
        <w:numPr>
          <w:ilvl w:val="0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В случае поручения обязанностей по проверке письменных работ учитель.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lastRenderedPageBreak/>
        <w:t>осуществляет проверку письменных работ в установленном порядке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осуществляет контрольно-оценочную деятельность в рамках реализации рабочей программы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маркирует в проверяемых работах выявленные ошибки и недочеты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890C15" w:rsidRPr="00F63FA9" w:rsidRDefault="0021471D" w:rsidP="00F94C6F">
      <w:pPr>
        <w:pStyle w:val="defaultStyle"/>
        <w:numPr>
          <w:ilvl w:val="0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При поручении обязанностей по развитию одаренности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учитель обязан: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существлять педагогическое сопровождение одаренных детей в соответствии </w:t>
      </w:r>
      <w:r w:rsidR="00F94C6F" w:rsidRPr="00F63FA9">
        <w:rPr>
          <w:sz w:val="22"/>
        </w:rPr>
        <w:t>с локальным нормативным актом ОУ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существлять мониторинг возможностей и способностей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частвовать в выявлении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, проявивших выдающиеся способности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частвовать в построении индивидуальных образовательных траекторий одаренных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казывать консультационную, методическую, информационную помощь родителям (иным законным представителям) одаренных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корректировать программы и тематические планы для работы с одаренными </w:t>
      </w:r>
      <w:r w:rsidR="00F94C6F" w:rsidRPr="00F63FA9">
        <w:rPr>
          <w:sz w:val="22"/>
        </w:rPr>
        <w:t>учащимися</w:t>
      </w:r>
      <w:r w:rsidRPr="00F63FA9">
        <w:rPr>
          <w:sz w:val="22"/>
        </w:rPr>
        <w:t>, включать задания повышенной сложности, творческого, научно-исследовательского уровней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осуществлять подготовку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к мероприятиям, связанным с проявлением одаренности;</w:t>
      </w:r>
    </w:p>
    <w:p w:rsidR="00890C15" w:rsidRPr="00F63FA9" w:rsidRDefault="0021471D" w:rsidP="00F94C6F">
      <w:pPr>
        <w:pStyle w:val="defaultStyle"/>
        <w:numPr>
          <w:ilvl w:val="1"/>
          <w:numId w:val="11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сопровождать </w:t>
      </w:r>
      <w:r w:rsidR="00F94C6F" w:rsidRPr="00F63FA9">
        <w:rPr>
          <w:sz w:val="22"/>
        </w:rPr>
        <w:t>учащихся</w:t>
      </w:r>
      <w:r w:rsidRPr="00F63FA9">
        <w:rPr>
          <w:sz w:val="22"/>
        </w:rPr>
        <w:t xml:space="preserve"> на мероприятия связанные с проявлением одаренности. </w:t>
      </w:r>
    </w:p>
    <w:p w:rsidR="00890C15" w:rsidRPr="00F63FA9" w:rsidRDefault="0021471D" w:rsidP="00F94C6F">
      <w:pPr>
        <w:pStyle w:val="Heading2KD"/>
        <w:spacing w:after="0" w:line="240" w:lineRule="auto"/>
        <w:rPr>
          <w:sz w:val="22"/>
        </w:rPr>
      </w:pPr>
      <w:r w:rsidRPr="00F63FA9">
        <w:rPr>
          <w:sz w:val="22"/>
        </w:rPr>
        <w:t>3. Права</w:t>
      </w:r>
    </w:p>
    <w:p w:rsidR="00890C15" w:rsidRPr="00F63FA9" w:rsidRDefault="0021471D" w:rsidP="00F94C6F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читель имеет право </w:t>
      </w:r>
      <w:proofErr w:type="gramStart"/>
      <w:r w:rsidRPr="00F63FA9">
        <w:rPr>
          <w:sz w:val="22"/>
        </w:rPr>
        <w:t>на</w:t>
      </w:r>
      <w:proofErr w:type="gramEnd"/>
      <w:r w:rsidRPr="00F63FA9">
        <w:rPr>
          <w:sz w:val="22"/>
        </w:rPr>
        <w:t>: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предоставление ему работы, обусловленной трудовым договором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890C15" w:rsidRPr="00F63FA9" w:rsidRDefault="00F94C6F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участие в управлении ОУ</w:t>
      </w:r>
      <w:r w:rsidR="0021471D" w:rsidRPr="00F63FA9">
        <w:rPr>
          <w:sz w:val="22"/>
        </w:rPr>
        <w:t xml:space="preserve"> в предусмотренных Трудовым Кодексом, иными федеральными законами и коллективным договором формах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защиту своих трудовых прав, свобод и законных интересов всеми не запрещенными законом способами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обязательное социальное страхование в случаях, предусмотренных федеральными законами.</w:t>
      </w:r>
    </w:p>
    <w:p w:rsidR="00890C15" w:rsidRPr="00F63FA9" w:rsidRDefault="0021471D" w:rsidP="00F94C6F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читель имеет право на обеспечение защиты персональных данных, хранящихся у работодателя, в том числе </w:t>
      </w:r>
      <w:proofErr w:type="gramStart"/>
      <w:r w:rsidRPr="00F63FA9">
        <w:rPr>
          <w:sz w:val="22"/>
        </w:rPr>
        <w:t>на</w:t>
      </w:r>
      <w:proofErr w:type="gramEnd"/>
      <w:r w:rsidRPr="00F63FA9">
        <w:rPr>
          <w:sz w:val="22"/>
        </w:rPr>
        <w:t>: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полную информацию о его персональных данных и обработке этих данных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определение своих представителей для защиты своих персональных данных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lastRenderedPageBreak/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подачу </w:t>
      </w:r>
      <w:proofErr w:type="gramStart"/>
      <w:r w:rsidRPr="00F63FA9">
        <w:rPr>
          <w:sz w:val="22"/>
        </w:rP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 w:rsidRPr="00F63FA9">
        <w:rPr>
          <w:sz w:val="22"/>
        </w:rPr>
        <w:t xml:space="preserve"> или исправления персональных данных; 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дополнение собственной точкой зрения персональных данных оценочного характера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890C15" w:rsidRPr="00F63FA9" w:rsidRDefault="0021471D" w:rsidP="00F94C6F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890C15" w:rsidRPr="00F63FA9" w:rsidRDefault="0021471D" w:rsidP="00F94C6F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890C15" w:rsidRPr="00F63FA9" w:rsidRDefault="0021471D" w:rsidP="00F94C6F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читель имеет право на труд в условиях, отвечающих требованиям охраны труда, в том числе право </w:t>
      </w:r>
      <w:proofErr w:type="gramStart"/>
      <w:r w:rsidRPr="00F63FA9">
        <w:rPr>
          <w:sz w:val="22"/>
        </w:rPr>
        <w:t>на</w:t>
      </w:r>
      <w:proofErr w:type="gramEnd"/>
      <w:r w:rsidRPr="00F63FA9">
        <w:rPr>
          <w:sz w:val="22"/>
        </w:rPr>
        <w:t xml:space="preserve">: 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обучение безопасным методам и приемам труда за счет средств работодателя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proofErr w:type="gramStart"/>
      <w:r w:rsidRPr="00F63FA9">
        <w:rPr>
          <w:sz w:val="22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F63FA9">
        <w:rPr>
          <w:sz w:val="22"/>
        </w:rPr>
        <w:t xml:space="preserve"> </w:t>
      </w:r>
      <w:proofErr w:type="gramStart"/>
      <w:r w:rsidRPr="00F63FA9">
        <w:rPr>
          <w:sz w:val="22"/>
        </w:rPr>
        <w:t>контроля за</w:t>
      </w:r>
      <w:proofErr w:type="gramEnd"/>
      <w:r w:rsidRPr="00F63FA9">
        <w:rPr>
          <w:sz w:val="22"/>
        </w:rPr>
        <w:t xml:space="preserve"> соблюдением трудового законодательства и иных актов, содержащих нормы трудового права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890C15" w:rsidRPr="00F63FA9" w:rsidRDefault="0021471D" w:rsidP="00F94C6F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proofErr w:type="gramStart"/>
      <w:r w:rsidRPr="00F63FA9">
        <w:rPr>
          <w:sz w:val="22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</w:t>
      </w:r>
      <w:r w:rsidRPr="00F63FA9">
        <w:rPr>
          <w:sz w:val="22"/>
        </w:rPr>
        <w:lastRenderedPageBreak/>
        <w:t xml:space="preserve">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890C15" w:rsidRPr="00F63FA9" w:rsidRDefault="0021471D" w:rsidP="00F94C6F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890C15" w:rsidRPr="00F63FA9" w:rsidRDefault="0021471D" w:rsidP="00F94C6F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Учитель имеет право на забастовку в порядке, предусмотренном законодательством.</w:t>
      </w:r>
    </w:p>
    <w:p w:rsidR="00890C15" w:rsidRPr="00F63FA9" w:rsidRDefault="0021471D" w:rsidP="00F94C6F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читель имеет право </w:t>
      </w:r>
      <w:proofErr w:type="gramStart"/>
      <w:r w:rsidRPr="00F63FA9">
        <w:rPr>
          <w:sz w:val="22"/>
        </w:rPr>
        <w:t>на</w:t>
      </w:r>
      <w:proofErr w:type="gramEnd"/>
      <w:r w:rsidRPr="00F63FA9">
        <w:rPr>
          <w:sz w:val="22"/>
        </w:rPr>
        <w:t>: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свободу выбора и использования педагогически обоснованных форм, средств, методов обучения и воспитания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участие в разработке образовательных программ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бесплатное пользование библиотеками и информационными ресурсами, а также доступ в порядке, установленном л</w:t>
      </w:r>
      <w:r w:rsidR="00F94C6F" w:rsidRPr="00F63FA9">
        <w:rPr>
          <w:sz w:val="22"/>
        </w:rPr>
        <w:t>окальными нормативными актами ОУ</w:t>
      </w:r>
      <w:r w:rsidRPr="00F63FA9">
        <w:rPr>
          <w:sz w:val="22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бесплатное пользование образовательными, мето</w:t>
      </w:r>
      <w:r w:rsidR="00F94C6F" w:rsidRPr="00F63FA9">
        <w:rPr>
          <w:sz w:val="22"/>
        </w:rPr>
        <w:t>дическими и научными услугами ОУ</w:t>
      </w:r>
      <w:r w:rsidRPr="00F63FA9">
        <w:rPr>
          <w:sz w:val="22"/>
        </w:rPr>
        <w:t>, в порядке, установленном законодательством Российской Федерации или л</w:t>
      </w:r>
      <w:r w:rsidR="00F94C6F" w:rsidRPr="00F63FA9">
        <w:rPr>
          <w:sz w:val="22"/>
        </w:rPr>
        <w:t>окальными нормативными актами ОУ</w:t>
      </w:r>
      <w:r w:rsidRPr="00F63FA9">
        <w:rPr>
          <w:sz w:val="22"/>
        </w:rPr>
        <w:t>;</w:t>
      </w:r>
    </w:p>
    <w:p w:rsidR="00890C15" w:rsidRPr="00F63FA9" w:rsidRDefault="00F94C6F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участие в управлении ОУ</w:t>
      </w:r>
      <w:r w:rsidR="0021471D" w:rsidRPr="00F63FA9">
        <w:rPr>
          <w:sz w:val="22"/>
        </w:rPr>
        <w:t>, в том числе в коллегиальных органах управления, в п</w:t>
      </w:r>
      <w:r w:rsidRPr="00F63FA9">
        <w:rPr>
          <w:sz w:val="22"/>
        </w:rPr>
        <w:t>орядке, установленном уставом ОУ</w:t>
      </w:r>
      <w:r w:rsidR="0021471D" w:rsidRPr="00F63FA9">
        <w:rPr>
          <w:sz w:val="22"/>
        </w:rPr>
        <w:t>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участие в обсуждении вопросо</w:t>
      </w:r>
      <w:r w:rsidR="00F94C6F" w:rsidRPr="00F63FA9">
        <w:rPr>
          <w:sz w:val="22"/>
        </w:rPr>
        <w:t>в, относящихся к деятельности ОУ</w:t>
      </w:r>
      <w:r w:rsidRPr="00F63FA9">
        <w:rPr>
          <w:sz w:val="22"/>
        </w:rPr>
        <w:t>, в том числе через органы управления и общественные организации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обращение в комиссию по урегулированию споров между участниками образовательных отношений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890C15" w:rsidRPr="00F63FA9" w:rsidRDefault="0021471D" w:rsidP="00F94C6F">
      <w:pPr>
        <w:pStyle w:val="defaultStyle"/>
        <w:numPr>
          <w:ilvl w:val="0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читель имеет право </w:t>
      </w:r>
      <w:proofErr w:type="gramStart"/>
      <w:r w:rsidRPr="00F63FA9">
        <w:rPr>
          <w:sz w:val="22"/>
        </w:rPr>
        <w:t>на</w:t>
      </w:r>
      <w:proofErr w:type="gramEnd"/>
      <w:r w:rsidRPr="00F63FA9">
        <w:rPr>
          <w:sz w:val="22"/>
        </w:rPr>
        <w:t xml:space="preserve">: 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890C15" w:rsidRPr="00F63FA9" w:rsidRDefault="0021471D" w:rsidP="00F94C6F">
      <w:pPr>
        <w:pStyle w:val="defaultStyle"/>
        <w:numPr>
          <w:ilvl w:val="1"/>
          <w:numId w:val="12"/>
        </w:numPr>
        <w:spacing w:after="0" w:line="240" w:lineRule="auto"/>
        <w:rPr>
          <w:sz w:val="22"/>
        </w:rPr>
      </w:pPr>
      <w:r w:rsidRPr="00F63FA9">
        <w:rPr>
          <w:sz w:val="22"/>
        </w:rP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890C15" w:rsidRPr="00F63FA9" w:rsidRDefault="0021471D" w:rsidP="00F94C6F">
      <w:pPr>
        <w:pStyle w:val="Heading2KD"/>
        <w:spacing w:after="0" w:line="240" w:lineRule="auto"/>
        <w:rPr>
          <w:sz w:val="22"/>
        </w:rPr>
      </w:pPr>
      <w:r w:rsidRPr="00F63FA9">
        <w:rPr>
          <w:sz w:val="22"/>
        </w:rPr>
        <w:t>4. Ответственность</w:t>
      </w:r>
    </w:p>
    <w:p w:rsidR="00890C15" w:rsidRPr="00F63FA9" w:rsidRDefault="0021471D" w:rsidP="00F94C6F">
      <w:pPr>
        <w:pStyle w:val="defaultStyle"/>
        <w:spacing w:after="0" w:line="240" w:lineRule="auto"/>
        <w:rPr>
          <w:sz w:val="22"/>
        </w:rPr>
      </w:pPr>
      <w:r w:rsidRPr="00F63FA9">
        <w:rPr>
          <w:sz w:val="22"/>
        </w:rPr>
        <w:t xml:space="preserve">Учитель, в соответствии с законодательством Российской Федерации, может </w:t>
      </w:r>
      <w:proofErr w:type="gramStart"/>
      <w:r w:rsidRPr="00F63FA9">
        <w:rPr>
          <w:sz w:val="22"/>
        </w:rPr>
        <w:t>быть</w:t>
      </w:r>
      <w:proofErr w:type="gramEnd"/>
      <w:r w:rsidRPr="00F63FA9">
        <w:rPr>
          <w:sz w:val="22"/>
        </w:rPr>
        <w:t xml:space="preserve"> подвергнут следующим видам ответственности: </w:t>
      </w:r>
    </w:p>
    <w:p w:rsidR="00890C15" w:rsidRPr="00F63FA9" w:rsidRDefault="0021471D" w:rsidP="00F94C6F">
      <w:pPr>
        <w:pStyle w:val="defaultStyle"/>
        <w:numPr>
          <w:ilvl w:val="0"/>
          <w:numId w:val="13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дисциплинарной. </w:t>
      </w:r>
    </w:p>
    <w:p w:rsidR="00890C15" w:rsidRPr="00F63FA9" w:rsidRDefault="0021471D" w:rsidP="00F94C6F">
      <w:pPr>
        <w:pStyle w:val="defaultStyle"/>
        <w:numPr>
          <w:ilvl w:val="0"/>
          <w:numId w:val="13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материальной. </w:t>
      </w:r>
    </w:p>
    <w:p w:rsidR="00890C15" w:rsidRPr="00F63FA9" w:rsidRDefault="0021471D" w:rsidP="00F94C6F">
      <w:pPr>
        <w:pStyle w:val="defaultStyle"/>
        <w:numPr>
          <w:ilvl w:val="0"/>
          <w:numId w:val="13"/>
        </w:numPr>
        <w:spacing w:after="0" w:line="240" w:lineRule="auto"/>
        <w:rPr>
          <w:sz w:val="22"/>
        </w:rPr>
      </w:pPr>
      <w:r w:rsidRPr="00F63FA9">
        <w:rPr>
          <w:sz w:val="22"/>
        </w:rPr>
        <w:lastRenderedPageBreak/>
        <w:t xml:space="preserve">административной. </w:t>
      </w:r>
    </w:p>
    <w:p w:rsidR="00890C15" w:rsidRPr="00F63FA9" w:rsidRDefault="0021471D" w:rsidP="00F94C6F">
      <w:pPr>
        <w:pStyle w:val="defaultStyle"/>
        <w:numPr>
          <w:ilvl w:val="0"/>
          <w:numId w:val="13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гражданско-правовой. </w:t>
      </w:r>
    </w:p>
    <w:p w:rsidR="00890C15" w:rsidRPr="00F63FA9" w:rsidRDefault="0021471D" w:rsidP="00F94C6F">
      <w:pPr>
        <w:pStyle w:val="defaultStyle"/>
        <w:numPr>
          <w:ilvl w:val="0"/>
          <w:numId w:val="13"/>
        </w:numPr>
        <w:spacing w:after="0" w:line="240" w:lineRule="auto"/>
        <w:rPr>
          <w:sz w:val="22"/>
        </w:rPr>
      </w:pPr>
      <w:r w:rsidRPr="00F63FA9">
        <w:rPr>
          <w:sz w:val="22"/>
        </w:rP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890C15" w:rsidRPr="00F63FA9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</w:tr>
      <w:tr w:rsidR="00890C15" w:rsidRPr="00F63FA9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</w:tr>
      <w:tr w:rsidR="00890C15" w:rsidRPr="00F63FA9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21471D" w:rsidP="00F94C6F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F63FA9">
              <w:rPr>
                <w:sz w:val="22"/>
              </w:rP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21471D" w:rsidP="00F94C6F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F63FA9">
              <w:rPr>
                <w:sz w:val="22"/>
              </w:rP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</w:tr>
      <w:tr w:rsidR="00890C15" w:rsidRPr="00F63FA9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</w:tr>
      <w:tr w:rsidR="00890C15" w:rsidRPr="00F63FA9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21471D" w:rsidP="00F94C6F">
            <w:pPr>
              <w:pStyle w:val="defaultStyle"/>
              <w:spacing w:line="240" w:lineRule="auto"/>
              <w:rPr>
                <w:sz w:val="22"/>
              </w:rPr>
            </w:pPr>
            <w:r w:rsidRPr="00F63FA9">
              <w:rPr>
                <w:sz w:val="22"/>
              </w:rPr>
              <w:t xml:space="preserve">Дата ознакомления: 01.09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90C15" w:rsidRPr="00F63FA9" w:rsidRDefault="00890C15" w:rsidP="00F94C6F"/>
        </w:tc>
      </w:tr>
    </w:tbl>
    <w:p w:rsidR="0021471D" w:rsidRPr="00F63FA9" w:rsidRDefault="0021471D" w:rsidP="00F94C6F">
      <w:pPr>
        <w:spacing w:after="0" w:line="240" w:lineRule="auto"/>
      </w:pPr>
    </w:p>
    <w:sectPr w:rsidR="0021471D" w:rsidRPr="00F63FA9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BF" w:rsidRDefault="00931DBF" w:rsidP="006E0FDA">
      <w:pPr>
        <w:spacing w:after="0" w:line="240" w:lineRule="auto"/>
      </w:pPr>
      <w:r>
        <w:separator/>
      </w:r>
    </w:p>
  </w:endnote>
  <w:endnote w:type="continuationSeparator" w:id="0">
    <w:p w:rsidR="00931DBF" w:rsidRDefault="00931DB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BF" w:rsidRDefault="00931DBF" w:rsidP="006E0FDA">
      <w:pPr>
        <w:spacing w:after="0" w:line="240" w:lineRule="auto"/>
      </w:pPr>
      <w:r>
        <w:separator/>
      </w:r>
    </w:p>
  </w:footnote>
  <w:footnote w:type="continuationSeparator" w:id="0">
    <w:p w:rsidR="00931DBF" w:rsidRDefault="00931DB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15" w:rsidRDefault="005C7E51">
    <w:pPr>
      <w:jc w:val="center"/>
      <w:rPr>
        <w:sz w:val="28"/>
        <w:szCs w:val="28"/>
      </w:rPr>
    </w:pPr>
    <w:fldSimple w:instr="PAGE \* MERGEFORMAT">
      <w:r w:rsidR="00AB44A8" w:rsidRPr="00AB44A8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51" w:rsidRDefault="0021471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3D56"/>
    <w:multiLevelType w:val="hybridMultilevel"/>
    <w:tmpl w:val="95D2240A"/>
    <w:lvl w:ilvl="0" w:tplc="71731228">
      <w:start w:val="1"/>
      <w:numFmt w:val="decimal"/>
      <w:lvlText w:val="%1."/>
      <w:lvlJc w:val="left"/>
      <w:pPr>
        <w:ind w:left="720" w:hanging="360"/>
      </w:pPr>
    </w:lvl>
    <w:lvl w:ilvl="1" w:tplc="71731228" w:tentative="1">
      <w:start w:val="1"/>
      <w:numFmt w:val="lowerLetter"/>
      <w:lvlText w:val="%2."/>
      <w:lvlJc w:val="left"/>
      <w:pPr>
        <w:ind w:left="1440" w:hanging="360"/>
      </w:pPr>
    </w:lvl>
    <w:lvl w:ilvl="2" w:tplc="71731228" w:tentative="1">
      <w:start w:val="1"/>
      <w:numFmt w:val="lowerRoman"/>
      <w:lvlText w:val="%3."/>
      <w:lvlJc w:val="right"/>
      <w:pPr>
        <w:ind w:left="2160" w:hanging="180"/>
      </w:pPr>
    </w:lvl>
    <w:lvl w:ilvl="3" w:tplc="71731228" w:tentative="1">
      <w:start w:val="1"/>
      <w:numFmt w:val="decimal"/>
      <w:lvlText w:val="%4."/>
      <w:lvlJc w:val="left"/>
      <w:pPr>
        <w:ind w:left="2880" w:hanging="360"/>
      </w:pPr>
    </w:lvl>
    <w:lvl w:ilvl="4" w:tplc="71731228" w:tentative="1">
      <w:start w:val="1"/>
      <w:numFmt w:val="lowerLetter"/>
      <w:lvlText w:val="%5."/>
      <w:lvlJc w:val="left"/>
      <w:pPr>
        <w:ind w:left="3600" w:hanging="360"/>
      </w:pPr>
    </w:lvl>
    <w:lvl w:ilvl="5" w:tplc="71731228" w:tentative="1">
      <w:start w:val="1"/>
      <w:numFmt w:val="lowerRoman"/>
      <w:lvlText w:val="%6."/>
      <w:lvlJc w:val="right"/>
      <w:pPr>
        <w:ind w:left="4320" w:hanging="180"/>
      </w:pPr>
    </w:lvl>
    <w:lvl w:ilvl="6" w:tplc="71731228" w:tentative="1">
      <w:start w:val="1"/>
      <w:numFmt w:val="decimal"/>
      <w:lvlText w:val="%7."/>
      <w:lvlJc w:val="left"/>
      <w:pPr>
        <w:ind w:left="5040" w:hanging="360"/>
      </w:pPr>
    </w:lvl>
    <w:lvl w:ilvl="7" w:tplc="71731228" w:tentative="1">
      <w:start w:val="1"/>
      <w:numFmt w:val="lowerLetter"/>
      <w:lvlText w:val="%8."/>
      <w:lvlJc w:val="left"/>
      <w:pPr>
        <w:ind w:left="5760" w:hanging="360"/>
      </w:pPr>
    </w:lvl>
    <w:lvl w:ilvl="8" w:tplc="7173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36E1C4C"/>
    <w:multiLevelType w:val="hybridMultilevel"/>
    <w:tmpl w:val="9A6A69BC"/>
    <w:lvl w:ilvl="0" w:tplc="552954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A7390"/>
    <w:multiLevelType w:val="multilevel"/>
    <w:tmpl w:val="63A06D8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091319"/>
    <w:multiLevelType w:val="multilevel"/>
    <w:tmpl w:val="2B7CA28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955FA0"/>
    <w:multiLevelType w:val="multilevel"/>
    <w:tmpl w:val="275098D6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2">
    <w:nsid w:val="76A27278"/>
    <w:multiLevelType w:val="multilevel"/>
    <w:tmpl w:val="CEEE0BA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21471D"/>
    <w:rsid w:val="00361FF4"/>
    <w:rsid w:val="003B5299"/>
    <w:rsid w:val="00493A0C"/>
    <w:rsid w:val="004D6B48"/>
    <w:rsid w:val="00531A4E"/>
    <w:rsid w:val="00535F5A"/>
    <w:rsid w:val="00555F58"/>
    <w:rsid w:val="005C7E51"/>
    <w:rsid w:val="006E6663"/>
    <w:rsid w:val="00890C15"/>
    <w:rsid w:val="008B3AC2"/>
    <w:rsid w:val="008F680D"/>
    <w:rsid w:val="00931DBF"/>
    <w:rsid w:val="00AB44A8"/>
    <w:rsid w:val="00AC197E"/>
    <w:rsid w:val="00B21D59"/>
    <w:rsid w:val="00BD419F"/>
    <w:rsid w:val="00DF064E"/>
    <w:rsid w:val="00F63FA9"/>
    <w:rsid w:val="00F94C6F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90C15"/>
  </w:style>
  <w:style w:type="numbering" w:customStyle="1" w:styleId="NoListPHPDOCX">
    <w:name w:val="No List PHPDOCX"/>
    <w:uiPriority w:val="99"/>
    <w:semiHidden/>
    <w:unhideWhenUsed/>
    <w:rsid w:val="00890C1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90C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90C1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C4D7-D2C9-4507-8B05-854A7121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77</Words>
  <Characters>25520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4</cp:revision>
  <cp:lastPrinted>2015-12-31T11:48:00Z</cp:lastPrinted>
  <dcterms:created xsi:type="dcterms:W3CDTF">2015-12-30T11:18:00Z</dcterms:created>
  <dcterms:modified xsi:type="dcterms:W3CDTF">2015-12-31T11:50:00Z</dcterms:modified>
</cp:coreProperties>
</file>